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7A" w:rsidRPr="00772A32" w:rsidRDefault="00772A32" w:rsidP="005A3D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72A32">
        <w:rPr>
          <w:rFonts w:ascii="Times New Roman" w:hAnsi="Times New Roman" w:cs="Times New Roman"/>
          <w:sz w:val="26"/>
          <w:szCs w:val="26"/>
        </w:rPr>
        <w:t xml:space="preserve">АНАТОЛИЙ ФЕДОРОВИЧ ОСТАНКОВ </w:t>
      </w:r>
    </w:p>
    <w:p w:rsidR="00772A32" w:rsidRPr="00772A32" w:rsidRDefault="00772A32" w:rsidP="005A3D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2A32">
        <w:rPr>
          <w:rFonts w:ascii="Times New Roman" w:hAnsi="Times New Roman" w:cs="Times New Roman"/>
          <w:sz w:val="26"/>
          <w:szCs w:val="26"/>
        </w:rPr>
        <w:t>(02.04.1936 – 18.06.2003)</w:t>
      </w:r>
    </w:p>
    <w:p w:rsidR="005A3D8C" w:rsidRDefault="005A3D8C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2A32" w:rsidRDefault="00A00F0D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</w:t>
      </w:r>
      <w:r w:rsidR="00772A32">
        <w:rPr>
          <w:rFonts w:ascii="Times New Roman" w:hAnsi="Times New Roman" w:cs="Times New Roman"/>
          <w:sz w:val="26"/>
          <w:szCs w:val="26"/>
        </w:rPr>
        <w:t>.Ф.Останков</w:t>
      </w:r>
      <w:proofErr w:type="spellEnd"/>
      <w:r w:rsidR="00772A32">
        <w:rPr>
          <w:rFonts w:ascii="Times New Roman" w:hAnsi="Times New Roman" w:cs="Times New Roman"/>
          <w:sz w:val="26"/>
          <w:szCs w:val="26"/>
        </w:rPr>
        <w:t xml:space="preserve"> родился в городе </w:t>
      </w:r>
      <w:r>
        <w:rPr>
          <w:rFonts w:ascii="Times New Roman" w:hAnsi="Times New Roman" w:cs="Times New Roman"/>
          <w:sz w:val="26"/>
          <w:szCs w:val="26"/>
        </w:rPr>
        <w:t xml:space="preserve">Карачаевске Ставропольского края. В 1954 году окончил среднюю школу №39 города Ростова-на-Дону. В 1954 году поступил в Ростовский финансово-экономический институт (ныне РГЭУ «РИНХ») и окончил его в 1958 году по специальности «экономист-финансист». Вся </w:t>
      </w:r>
      <w:r w:rsidR="00772A32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 xml:space="preserve">изнь Анатолия Федоровича прошла в этом институте. Он стал его родным домом. Этот же институт и факультет окончила его жена Ольга Павловна и дочь Марина Анатольевна. </w:t>
      </w:r>
    </w:p>
    <w:p w:rsidR="00772A32" w:rsidRDefault="00A00F0D" w:rsidP="00772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окончания института  Анатолий Федорович работал лаборантом на кафедре физкультуры, затем кафедры финансов. С 1962 года – ассистент кафедры статистики, далее – </w:t>
      </w:r>
      <w:r w:rsidR="000651A8">
        <w:rPr>
          <w:rFonts w:ascii="Times New Roman" w:hAnsi="Times New Roman" w:cs="Times New Roman"/>
          <w:sz w:val="26"/>
          <w:szCs w:val="26"/>
        </w:rPr>
        <w:t>старший преподаватель, доцент кафедры Общей теории и математич</w:t>
      </w:r>
      <w:r w:rsidR="00772A32">
        <w:rPr>
          <w:rFonts w:ascii="Times New Roman" w:hAnsi="Times New Roman" w:cs="Times New Roman"/>
          <w:sz w:val="26"/>
          <w:szCs w:val="26"/>
        </w:rPr>
        <w:t>еской статистики (ныне М</w:t>
      </w:r>
      <w:r w:rsidR="000651A8">
        <w:rPr>
          <w:rFonts w:ascii="Times New Roman" w:hAnsi="Times New Roman" w:cs="Times New Roman"/>
          <w:sz w:val="26"/>
          <w:szCs w:val="26"/>
        </w:rPr>
        <w:t xml:space="preserve">атематической статистики, эконометрики и актуарных расчетов), которую с 1969 года по 1997 год возглавлял д.э.н., профессор, заслуженный деятель науки РФ </w:t>
      </w:r>
      <w:proofErr w:type="spellStart"/>
      <w:r w:rsidR="000651A8">
        <w:rPr>
          <w:rFonts w:ascii="Times New Roman" w:hAnsi="Times New Roman" w:cs="Times New Roman"/>
          <w:sz w:val="26"/>
          <w:szCs w:val="26"/>
        </w:rPr>
        <w:t>Князевский</w:t>
      </w:r>
      <w:proofErr w:type="spellEnd"/>
      <w:r w:rsidR="000651A8">
        <w:rPr>
          <w:rFonts w:ascii="Times New Roman" w:hAnsi="Times New Roman" w:cs="Times New Roman"/>
          <w:sz w:val="26"/>
          <w:szCs w:val="26"/>
        </w:rPr>
        <w:t xml:space="preserve"> Владимир Сергеевич. Анатолий Федорович был его учеником, верным другом и последователем. </w:t>
      </w:r>
    </w:p>
    <w:p w:rsidR="00772A32" w:rsidRDefault="00772A32" w:rsidP="00772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ые интересы Анатолия Федоровича – методология статистических исследований, проблемы высшей школы. Он опубликовал около 80 научных и научно-исследовательских работ. Его научные исследования были направлены, в основном, на изучение бюджета времени студентов. Первые публикации по этой проблеме относятся к 1967 году:</w:t>
      </w:r>
    </w:p>
    <w:p w:rsidR="00772A32" w:rsidRDefault="00772A32" w:rsidP="00772A3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72A32">
        <w:rPr>
          <w:rFonts w:ascii="Times New Roman" w:hAnsi="Times New Roman" w:cs="Times New Roman"/>
          <w:sz w:val="26"/>
          <w:szCs w:val="26"/>
        </w:rPr>
        <w:t xml:space="preserve">Бюджет времени студентов </w:t>
      </w:r>
      <w:proofErr w:type="spellStart"/>
      <w:r w:rsidRPr="00772A32">
        <w:rPr>
          <w:rFonts w:ascii="Times New Roman" w:hAnsi="Times New Roman" w:cs="Times New Roman"/>
          <w:sz w:val="26"/>
          <w:szCs w:val="26"/>
        </w:rPr>
        <w:t>РИНХа</w:t>
      </w:r>
      <w:proofErr w:type="spellEnd"/>
      <w:r w:rsidRPr="00772A32">
        <w:rPr>
          <w:rFonts w:ascii="Times New Roman" w:hAnsi="Times New Roman" w:cs="Times New Roman"/>
          <w:sz w:val="26"/>
          <w:szCs w:val="26"/>
        </w:rPr>
        <w:t xml:space="preserve"> (1967 г.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72A32" w:rsidRPr="00772A32" w:rsidRDefault="00772A32" w:rsidP="00772A3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72A32">
        <w:rPr>
          <w:rFonts w:ascii="Times New Roman" w:hAnsi="Times New Roman" w:cs="Times New Roman"/>
          <w:sz w:val="26"/>
          <w:szCs w:val="26"/>
        </w:rPr>
        <w:t xml:space="preserve"> Классификация факторов, оказывающих влияние на использование бюджета времени студентов в вузах (1973 г.);</w:t>
      </w:r>
    </w:p>
    <w:p w:rsidR="00772A32" w:rsidRPr="00746884" w:rsidRDefault="00772A32" w:rsidP="00772A3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6884">
        <w:rPr>
          <w:rFonts w:ascii="Times New Roman" w:hAnsi="Times New Roman" w:cs="Times New Roman"/>
          <w:sz w:val="26"/>
          <w:szCs w:val="26"/>
        </w:rPr>
        <w:t>Корреляционный анализ факторов, влияющих на использование времени студентов (1976 г.);</w:t>
      </w:r>
    </w:p>
    <w:p w:rsidR="00772A32" w:rsidRPr="00746884" w:rsidRDefault="00772A32" w:rsidP="00772A3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6884">
        <w:rPr>
          <w:rFonts w:ascii="Times New Roman" w:hAnsi="Times New Roman" w:cs="Times New Roman"/>
          <w:sz w:val="26"/>
          <w:szCs w:val="26"/>
        </w:rPr>
        <w:t xml:space="preserve">Изучение самостоятельной работы студентов </w:t>
      </w:r>
      <w:proofErr w:type="spellStart"/>
      <w:r w:rsidRPr="00746884">
        <w:rPr>
          <w:rFonts w:ascii="Times New Roman" w:hAnsi="Times New Roman" w:cs="Times New Roman"/>
          <w:sz w:val="26"/>
          <w:szCs w:val="26"/>
        </w:rPr>
        <w:t>РИНХа</w:t>
      </w:r>
      <w:proofErr w:type="spellEnd"/>
      <w:r w:rsidRPr="00746884">
        <w:rPr>
          <w:rFonts w:ascii="Times New Roman" w:hAnsi="Times New Roman" w:cs="Times New Roman"/>
          <w:sz w:val="26"/>
          <w:szCs w:val="26"/>
        </w:rPr>
        <w:t xml:space="preserve"> (1981 г.);</w:t>
      </w:r>
    </w:p>
    <w:p w:rsidR="00772A32" w:rsidRPr="00746884" w:rsidRDefault="00772A32" w:rsidP="00772A3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6884">
        <w:rPr>
          <w:rFonts w:ascii="Times New Roman" w:hAnsi="Times New Roman" w:cs="Times New Roman"/>
          <w:sz w:val="26"/>
          <w:szCs w:val="26"/>
        </w:rPr>
        <w:t>Методика математико-статистического анализа информации об учебном процессе на основе использования современных ЭВМ (в соавторстве, 1985 г.);</w:t>
      </w:r>
    </w:p>
    <w:p w:rsidR="00772A32" w:rsidRPr="00746884" w:rsidRDefault="00772A32" w:rsidP="00772A3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6884">
        <w:rPr>
          <w:rFonts w:ascii="Times New Roman" w:hAnsi="Times New Roman" w:cs="Times New Roman"/>
          <w:sz w:val="26"/>
          <w:szCs w:val="26"/>
        </w:rPr>
        <w:t>Статистическое обоснование нормативных коэффициентов учебной работы студентов (1988 г.);</w:t>
      </w:r>
    </w:p>
    <w:p w:rsidR="00772A32" w:rsidRPr="00746884" w:rsidRDefault="00772A32" w:rsidP="00772A3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6884">
        <w:rPr>
          <w:rFonts w:ascii="Times New Roman" w:hAnsi="Times New Roman" w:cs="Times New Roman"/>
          <w:sz w:val="26"/>
          <w:szCs w:val="26"/>
        </w:rPr>
        <w:t>Самостоятельная работа студентов (1999 г.);</w:t>
      </w:r>
    </w:p>
    <w:p w:rsidR="00772A32" w:rsidRPr="00746884" w:rsidRDefault="00772A32" w:rsidP="00772A3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6884">
        <w:rPr>
          <w:rFonts w:ascii="Times New Roman" w:hAnsi="Times New Roman" w:cs="Times New Roman"/>
          <w:sz w:val="26"/>
          <w:szCs w:val="26"/>
        </w:rPr>
        <w:lastRenderedPageBreak/>
        <w:t>Выборочное наблюдение в изучении времени студентов (на примере РГЭУ), 2001 г.;</w:t>
      </w:r>
    </w:p>
    <w:p w:rsidR="00772A32" w:rsidRPr="00746884" w:rsidRDefault="00772A32" w:rsidP="00772A32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6884">
        <w:rPr>
          <w:rFonts w:ascii="Times New Roman" w:hAnsi="Times New Roman" w:cs="Times New Roman"/>
          <w:sz w:val="26"/>
          <w:szCs w:val="26"/>
        </w:rPr>
        <w:t>Общие принципы организации наблюдения при изучении бюджета времени студентов (2002 г.).</w:t>
      </w:r>
    </w:p>
    <w:p w:rsidR="00772A32" w:rsidRDefault="00772A32" w:rsidP="00772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 </w:t>
      </w:r>
      <w:r w:rsidR="00271C0E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далеко не полный перечень его научных работ</w:t>
      </w:r>
      <w:r w:rsidR="00271C0E">
        <w:rPr>
          <w:rFonts w:ascii="Times New Roman" w:hAnsi="Times New Roman" w:cs="Times New Roman"/>
          <w:sz w:val="26"/>
          <w:szCs w:val="26"/>
        </w:rPr>
        <w:t xml:space="preserve">, с которыми </w:t>
      </w:r>
      <w:r>
        <w:rPr>
          <w:rFonts w:ascii="Times New Roman" w:hAnsi="Times New Roman" w:cs="Times New Roman"/>
          <w:sz w:val="26"/>
          <w:szCs w:val="26"/>
        </w:rPr>
        <w:t xml:space="preserve">он </w:t>
      </w:r>
      <w:r w:rsidR="00271C0E">
        <w:rPr>
          <w:rFonts w:ascii="Times New Roman" w:hAnsi="Times New Roman" w:cs="Times New Roman"/>
          <w:sz w:val="26"/>
          <w:szCs w:val="26"/>
        </w:rPr>
        <w:t xml:space="preserve">многократно выступал </w:t>
      </w:r>
      <w:r>
        <w:rPr>
          <w:rFonts w:ascii="Times New Roman" w:hAnsi="Times New Roman" w:cs="Times New Roman"/>
          <w:sz w:val="26"/>
          <w:szCs w:val="26"/>
        </w:rPr>
        <w:t>на различных научных конференциях по проблемам высшей школы.</w:t>
      </w:r>
    </w:p>
    <w:p w:rsidR="00772A32" w:rsidRDefault="00772A32" w:rsidP="00772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же посмертно Анатолий Федорович Останков награжден ректором грамотой за активную деятельность по созданию учебной литературы. Вот некоторые из его последних работ, написанных в соавторстве с доцентами Суровой В.А. и Яковлевой Н.А.:</w:t>
      </w:r>
    </w:p>
    <w:p w:rsidR="00271C0E" w:rsidRDefault="00772A32" w:rsidP="00772A32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1C0E">
        <w:rPr>
          <w:rFonts w:ascii="Times New Roman" w:hAnsi="Times New Roman" w:cs="Times New Roman"/>
          <w:sz w:val="26"/>
          <w:szCs w:val="26"/>
        </w:rPr>
        <w:t>Общая теория статистики. Учебное пособие. Ростов-на-Дону, РГЭУ, 2002</w:t>
      </w:r>
      <w:r w:rsidR="00271C0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71C0E" w:rsidRDefault="00772A32" w:rsidP="00772A32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1C0E">
        <w:rPr>
          <w:rFonts w:ascii="Times New Roman" w:hAnsi="Times New Roman" w:cs="Times New Roman"/>
          <w:sz w:val="26"/>
          <w:szCs w:val="26"/>
        </w:rPr>
        <w:t>Общая теория статистики. Сборник задач. Ростов-на-Дону, РГЭУ «РИНХ», 2002</w:t>
      </w:r>
      <w:r w:rsidR="00271C0E">
        <w:rPr>
          <w:rFonts w:ascii="Times New Roman" w:hAnsi="Times New Roman" w:cs="Times New Roman"/>
          <w:sz w:val="26"/>
          <w:szCs w:val="26"/>
        </w:rPr>
        <w:t>г.</w:t>
      </w:r>
    </w:p>
    <w:p w:rsidR="00772A32" w:rsidRDefault="00271C0E" w:rsidP="00271C0E">
      <w:pPr>
        <w:pStyle w:val="a3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1C0E">
        <w:rPr>
          <w:rFonts w:ascii="Times New Roman" w:hAnsi="Times New Roman" w:cs="Times New Roman"/>
          <w:sz w:val="26"/>
          <w:szCs w:val="26"/>
        </w:rPr>
        <w:t>Т</w:t>
      </w:r>
      <w:r w:rsidR="00772A32" w:rsidRPr="00271C0E">
        <w:rPr>
          <w:rFonts w:ascii="Times New Roman" w:hAnsi="Times New Roman" w:cs="Times New Roman"/>
          <w:sz w:val="26"/>
          <w:szCs w:val="26"/>
        </w:rPr>
        <w:t>еория статистики. Учебные задания. Ростов-на-Дону, РГЭУ «РИНХ», 200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772A32" w:rsidRPr="00271C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2817" w:rsidRPr="00271C0E" w:rsidRDefault="00C72817" w:rsidP="00C728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2817">
        <w:rPr>
          <w:rFonts w:ascii="Times New Roman" w:hAnsi="Times New Roman" w:cs="Times New Roman"/>
          <w:sz w:val="26"/>
          <w:szCs w:val="26"/>
        </w:rPr>
        <w:t xml:space="preserve">За плодотворный, многолетний труд педагога, </w:t>
      </w:r>
      <w:r>
        <w:rPr>
          <w:rFonts w:ascii="Times New Roman" w:hAnsi="Times New Roman" w:cs="Times New Roman"/>
          <w:sz w:val="26"/>
          <w:szCs w:val="26"/>
        </w:rPr>
        <w:t xml:space="preserve">Анатолий Федорович Останков был удостоен </w:t>
      </w:r>
      <w:r w:rsidRPr="00C72817">
        <w:rPr>
          <w:rFonts w:ascii="Times New Roman" w:hAnsi="Times New Roman" w:cs="Times New Roman"/>
          <w:sz w:val="26"/>
          <w:szCs w:val="26"/>
        </w:rPr>
        <w:t>правительств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C72817">
        <w:rPr>
          <w:rFonts w:ascii="Times New Roman" w:hAnsi="Times New Roman" w:cs="Times New Roman"/>
          <w:sz w:val="26"/>
          <w:szCs w:val="26"/>
        </w:rPr>
        <w:t xml:space="preserve"> наград: медаль «За доблестный труд в ознаменовании 100-летия со дня рождения В.И. Ленина», медаль «Ветеран труда», нагрудный знак Государственного Комитета СССР по народному образованию «За отличные успехи в работе», почетные грамоты (</w:t>
      </w:r>
      <w:proofErr w:type="gramStart"/>
      <w:r w:rsidRPr="00C72817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C72817">
        <w:rPr>
          <w:rFonts w:ascii="Times New Roman" w:hAnsi="Times New Roman" w:cs="Times New Roman"/>
          <w:sz w:val="26"/>
          <w:szCs w:val="26"/>
        </w:rPr>
        <w:t xml:space="preserve"> КПСС, Минвуза РСФСР, ЦК ВЛКСМ, ЦК профсоюзов РСФСР); в связи с 70-летием РГЭУ «РИНХ» ему была вынесена благодарность Министерства образования РФ (2001 г.).</w:t>
      </w:r>
    </w:p>
    <w:p w:rsidR="000651A8" w:rsidRDefault="000651A8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натолий Федорович </w:t>
      </w:r>
      <w:r w:rsidR="00271C0E">
        <w:rPr>
          <w:rFonts w:ascii="Times New Roman" w:hAnsi="Times New Roman" w:cs="Times New Roman"/>
          <w:sz w:val="26"/>
          <w:szCs w:val="26"/>
        </w:rPr>
        <w:t xml:space="preserve">органично </w:t>
      </w:r>
      <w:r>
        <w:rPr>
          <w:rFonts w:ascii="Times New Roman" w:hAnsi="Times New Roman" w:cs="Times New Roman"/>
          <w:sz w:val="26"/>
          <w:szCs w:val="26"/>
        </w:rPr>
        <w:t xml:space="preserve">сочетал педагогическую деятельность с большой общественной работой: с 1968 г. по 1971 г. был секретарем комитета комсомола, </w:t>
      </w:r>
      <w:r w:rsidR="00367DAA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1974 г. по 1979 г. – председателем профкома института, многие годы был членом парткома, председателем ревизионной комиссии Обкома Союза просвещения высшей школы и научных учреждений, председателем группы народного контроля, председателем секции научно-методического совета института по проблемам высшей школы. </w:t>
      </w:r>
      <w:proofErr w:type="gramEnd"/>
    </w:p>
    <w:p w:rsidR="000651A8" w:rsidRDefault="000651A8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тельный педагог и воспитатель, он на протяжении 14 лет, с 1983 г. по 1997 г., работал заместителем декана финансово-экономического факультета.</w:t>
      </w:r>
    </w:p>
    <w:p w:rsidR="00880620" w:rsidRDefault="005F33E4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ие бы должности и посты не занимал Анатолий Федорович, он всегда был на своем месте и пользовался заслуженным уважением и авторитетом не только среди своих коллег, но и студентов. </w:t>
      </w:r>
      <w:r w:rsidR="00880620">
        <w:rPr>
          <w:rFonts w:ascii="Times New Roman" w:hAnsi="Times New Roman" w:cs="Times New Roman"/>
          <w:sz w:val="26"/>
          <w:szCs w:val="26"/>
        </w:rPr>
        <w:t xml:space="preserve">В статье «Доброе слово о наставнике» (газета «Советский экономист» 18.02.1988 г.) студентка Третьякова И. написала о нем: «Ничто не проходит </w:t>
      </w:r>
      <w:r w:rsidR="00880620">
        <w:rPr>
          <w:rFonts w:ascii="Times New Roman" w:hAnsi="Times New Roman" w:cs="Times New Roman"/>
          <w:sz w:val="26"/>
          <w:szCs w:val="26"/>
        </w:rPr>
        <w:lastRenderedPageBreak/>
        <w:t xml:space="preserve">бесследно мимо внимательных глаз студентов, самое доброе всегда остается в их душе, в их памяти… Хочется сказать теплые слова в адрес Анатолия Федоровича </w:t>
      </w:r>
      <w:proofErr w:type="spellStart"/>
      <w:r w:rsidR="00880620">
        <w:rPr>
          <w:rFonts w:ascii="Times New Roman" w:hAnsi="Times New Roman" w:cs="Times New Roman"/>
          <w:sz w:val="26"/>
          <w:szCs w:val="26"/>
        </w:rPr>
        <w:t>Останкова</w:t>
      </w:r>
      <w:proofErr w:type="spellEnd"/>
      <w:r w:rsidR="00880620">
        <w:rPr>
          <w:rFonts w:ascii="Times New Roman" w:hAnsi="Times New Roman" w:cs="Times New Roman"/>
          <w:sz w:val="26"/>
          <w:szCs w:val="26"/>
        </w:rPr>
        <w:t>. Мы уважаем его за чуткость, доброжелательность, внимание, стремление помочь нам во всех наших бедах».</w:t>
      </w:r>
      <w:r w:rsidR="00772A32">
        <w:rPr>
          <w:rFonts w:ascii="Times New Roman" w:hAnsi="Times New Roman" w:cs="Times New Roman"/>
          <w:sz w:val="26"/>
          <w:szCs w:val="26"/>
        </w:rPr>
        <w:t xml:space="preserve"> </w:t>
      </w:r>
      <w:r w:rsidR="00880620">
        <w:rPr>
          <w:rFonts w:ascii="Times New Roman" w:hAnsi="Times New Roman" w:cs="Times New Roman"/>
          <w:sz w:val="26"/>
          <w:szCs w:val="26"/>
        </w:rPr>
        <w:t xml:space="preserve">Другая студентка, староста группы Прохоренко Г. отметила в этой же статье: «Мне не раз приходилось обращаться к Анатолию Федоровичу по многим вопросам: относительно стипендии или помощи кому-нибудь с общежитием, по поводу организации различных мероприятий, и всегда я встречала с его стороны чуткость и понимание. </w:t>
      </w:r>
      <w:r w:rsidR="00F3547F">
        <w:rPr>
          <w:rFonts w:ascii="Times New Roman" w:hAnsi="Times New Roman" w:cs="Times New Roman"/>
          <w:sz w:val="26"/>
          <w:szCs w:val="26"/>
        </w:rPr>
        <w:t xml:space="preserve">Он умеет находить оптимальное решение того или иного вопроса… Мы многому учимся у своего наставника – Анатолия Федоровича </w:t>
      </w:r>
      <w:proofErr w:type="spellStart"/>
      <w:r w:rsidR="00F3547F">
        <w:rPr>
          <w:rFonts w:ascii="Times New Roman" w:hAnsi="Times New Roman" w:cs="Times New Roman"/>
          <w:sz w:val="26"/>
          <w:szCs w:val="26"/>
        </w:rPr>
        <w:t>Останкова</w:t>
      </w:r>
      <w:proofErr w:type="spellEnd"/>
      <w:r w:rsidR="00F3547F">
        <w:rPr>
          <w:rFonts w:ascii="Times New Roman" w:hAnsi="Times New Roman" w:cs="Times New Roman"/>
          <w:sz w:val="26"/>
          <w:szCs w:val="26"/>
        </w:rPr>
        <w:t>: быть самостоятельными, настойчивыми в достижении цели, собранными в делах, ответственными за свои слова и поступки».</w:t>
      </w:r>
    </w:p>
    <w:p w:rsidR="00F3547F" w:rsidRDefault="00F3547F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учи заместителем декана, Анатолий Федорович в эти годы являлся также заместителем начальника штаба трудового семестра. Он помогал студентам правильно организовывать их работу, помогал разбираться в различных, подчас непредсказуемых, ситуациях, прислушивался к мнению студентов. Его заслуга в том, что студенты Ф</w:t>
      </w:r>
      <w:r w:rsidR="00772A32">
        <w:rPr>
          <w:rFonts w:ascii="Times New Roman" w:hAnsi="Times New Roman" w:cs="Times New Roman"/>
          <w:sz w:val="26"/>
          <w:szCs w:val="26"/>
        </w:rPr>
        <w:t>инансово-Экономического факульт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2A32">
        <w:rPr>
          <w:rFonts w:ascii="Times New Roman" w:hAnsi="Times New Roman" w:cs="Times New Roman"/>
          <w:sz w:val="26"/>
          <w:szCs w:val="26"/>
        </w:rPr>
        <w:t>с большим энтузиазмом участвовали в работе трудовых отрядов на стройках, помогали в уборке урожая колхозникам</w:t>
      </w:r>
      <w:r w:rsidR="00271C0E">
        <w:rPr>
          <w:rFonts w:ascii="Times New Roman" w:hAnsi="Times New Roman" w:cs="Times New Roman"/>
          <w:sz w:val="26"/>
          <w:szCs w:val="26"/>
        </w:rPr>
        <w:t>,</w:t>
      </w:r>
      <w:r w:rsidR="00772A32">
        <w:rPr>
          <w:rFonts w:ascii="Times New Roman" w:hAnsi="Times New Roman" w:cs="Times New Roman"/>
          <w:sz w:val="26"/>
          <w:szCs w:val="26"/>
        </w:rPr>
        <w:t xml:space="preserve"> за что </w:t>
      </w:r>
      <w:r>
        <w:rPr>
          <w:rFonts w:ascii="Times New Roman" w:hAnsi="Times New Roman" w:cs="Times New Roman"/>
          <w:sz w:val="26"/>
          <w:szCs w:val="26"/>
        </w:rPr>
        <w:t>неоднократно награждались грамотами, благодарственными письмами за работу на строительных и других объектах Ростовской области.</w:t>
      </w:r>
    </w:p>
    <w:p w:rsidR="00E66847" w:rsidRDefault="009A251D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толий Федорович остался в нашей памяти человеком высокой культуры и интеллекта. Мы, его коллеги и друзья, никогда не видели Анатолия Федоровича сердитым, разгневанным.</w:t>
      </w:r>
      <w:r w:rsidR="00A620AC">
        <w:rPr>
          <w:rFonts w:ascii="Times New Roman" w:hAnsi="Times New Roman" w:cs="Times New Roman"/>
          <w:sz w:val="26"/>
          <w:szCs w:val="26"/>
        </w:rPr>
        <w:t xml:space="preserve"> Он всегда был спокоен, уравновешен, собран, подтянут, приветлив. Был внимательным и отзывчивым, очень справедливым и самокритичным. </w:t>
      </w:r>
      <w:r w:rsidR="00271C0E">
        <w:rPr>
          <w:rFonts w:ascii="Times New Roman" w:hAnsi="Times New Roman" w:cs="Times New Roman"/>
          <w:sz w:val="26"/>
          <w:szCs w:val="26"/>
        </w:rPr>
        <w:t>Н</w:t>
      </w:r>
      <w:r w:rsidR="00A620AC">
        <w:rPr>
          <w:rFonts w:ascii="Times New Roman" w:hAnsi="Times New Roman" w:cs="Times New Roman"/>
          <w:sz w:val="26"/>
          <w:szCs w:val="26"/>
        </w:rPr>
        <w:t>икогда ничего не делал напоказ, но ка</w:t>
      </w:r>
      <w:r w:rsidR="00432E82">
        <w:rPr>
          <w:rFonts w:ascii="Times New Roman" w:hAnsi="Times New Roman" w:cs="Times New Roman"/>
          <w:sz w:val="26"/>
          <w:szCs w:val="26"/>
        </w:rPr>
        <w:t xml:space="preserve">ждый из нас в трудную минуту ощущал его поддержку, товарищескую помощь. С удовольствием поделилась своими </w:t>
      </w:r>
      <w:r w:rsidR="00E66847">
        <w:rPr>
          <w:rFonts w:ascii="Times New Roman" w:hAnsi="Times New Roman" w:cs="Times New Roman"/>
          <w:sz w:val="26"/>
          <w:szCs w:val="26"/>
        </w:rPr>
        <w:t xml:space="preserve">воспоминаниями об Анатолии Федоровиче </w:t>
      </w:r>
      <w:proofErr w:type="spellStart"/>
      <w:r w:rsidR="00E66847">
        <w:rPr>
          <w:rFonts w:ascii="Times New Roman" w:hAnsi="Times New Roman" w:cs="Times New Roman"/>
          <w:sz w:val="26"/>
          <w:szCs w:val="26"/>
        </w:rPr>
        <w:t>Добролежа</w:t>
      </w:r>
      <w:proofErr w:type="spellEnd"/>
      <w:r w:rsidR="00E66847">
        <w:rPr>
          <w:rFonts w:ascii="Times New Roman" w:hAnsi="Times New Roman" w:cs="Times New Roman"/>
          <w:sz w:val="26"/>
          <w:szCs w:val="26"/>
        </w:rPr>
        <w:t xml:space="preserve"> Елена Валерьевна, д.э.н., профессор кафедры «Банковское дело»: «</w:t>
      </w:r>
      <w:proofErr w:type="spellStart"/>
      <w:r w:rsidR="00E66847">
        <w:rPr>
          <w:rFonts w:ascii="Times New Roman" w:hAnsi="Times New Roman" w:cs="Times New Roman"/>
          <w:sz w:val="26"/>
          <w:szCs w:val="26"/>
        </w:rPr>
        <w:t>Останкова</w:t>
      </w:r>
      <w:proofErr w:type="spellEnd"/>
      <w:r w:rsidR="00E66847">
        <w:rPr>
          <w:rFonts w:ascii="Times New Roman" w:hAnsi="Times New Roman" w:cs="Times New Roman"/>
          <w:sz w:val="26"/>
          <w:szCs w:val="26"/>
        </w:rPr>
        <w:t xml:space="preserve"> Анатолия Федоровича я знала более 15 лет сначала как преподавателя и замдекана ФФ, а потом как сотрудника и начальника. Тогда, студентка 3 курса, я работала секретарем декана</w:t>
      </w:r>
      <w:r w:rsidR="00367DAA">
        <w:rPr>
          <w:rFonts w:ascii="Times New Roman" w:hAnsi="Times New Roman" w:cs="Times New Roman"/>
          <w:sz w:val="26"/>
          <w:szCs w:val="26"/>
        </w:rPr>
        <w:t>та</w:t>
      </w:r>
      <w:r w:rsidR="00E66847">
        <w:rPr>
          <w:rFonts w:ascii="Times New Roman" w:hAnsi="Times New Roman" w:cs="Times New Roman"/>
          <w:sz w:val="26"/>
          <w:szCs w:val="26"/>
        </w:rPr>
        <w:t xml:space="preserve"> факультета</w:t>
      </w:r>
      <w:r w:rsidR="00271C0E">
        <w:rPr>
          <w:rFonts w:ascii="Times New Roman" w:hAnsi="Times New Roman" w:cs="Times New Roman"/>
          <w:sz w:val="26"/>
          <w:szCs w:val="26"/>
        </w:rPr>
        <w:t>, д</w:t>
      </w:r>
      <w:r w:rsidR="00E66847">
        <w:rPr>
          <w:rFonts w:ascii="Times New Roman" w:hAnsi="Times New Roman" w:cs="Times New Roman"/>
          <w:sz w:val="26"/>
          <w:szCs w:val="26"/>
        </w:rPr>
        <w:t>екан факультета Лозовой А.М.</w:t>
      </w:r>
      <w:r w:rsidR="00271C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1C0E">
        <w:rPr>
          <w:rFonts w:ascii="Times New Roman" w:hAnsi="Times New Roman" w:cs="Times New Roman"/>
          <w:sz w:val="26"/>
          <w:szCs w:val="26"/>
        </w:rPr>
        <w:t>з</w:t>
      </w:r>
      <w:r w:rsidR="00E66847">
        <w:rPr>
          <w:rFonts w:ascii="Times New Roman" w:hAnsi="Times New Roman" w:cs="Times New Roman"/>
          <w:sz w:val="26"/>
          <w:szCs w:val="26"/>
        </w:rPr>
        <w:t>ам</w:t>
      </w:r>
      <w:proofErr w:type="gramStart"/>
      <w:r w:rsidR="00E66847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E66847">
        <w:rPr>
          <w:rFonts w:ascii="Times New Roman" w:hAnsi="Times New Roman" w:cs="Times New Roman"/>
          <w:sz w:val="26"/>
          <w:szCs w:val="26"/>
        </w:rPr>
        <w:t>екана</w:t>
      </w:r>
      <w:proofErr w:type="spellEnd"/>
      <w:r w:rsidR="00E66847">
        <w:rPr>
          <w:rFonts w:ascii="Times New Roman" w:hAnsi="Times New Roman" w:cs="Times New Roman"/>
          <w:sz w:val="26"/>
          <w:szCs w:val="26"/>
        </w:rPr>
        <w:t xml:space="preserve"> </w:t>
      </w:r>
      <w:r w:rsidR="00271C0E">
        <w:rPr>
          <w:rFonts w:ascii="Times New Roman" w:hAnsi="Times New Roman" w:cs="Times New Roman"/>
          <w:sz w:val="26"/>
          <w:szCs w:val="26"/>
        </w:rPr>
        <w:t>О</w:t>
      </w:r>
      <w:r w:rsidR="00E66847">
        <w:rPr>
          <w:rFonts w:ascii="Times New Roman" w:hAnsi="Times New Roman" w:cs="Times New Roman"/>
          <w:sz w:val="26"/>
          <w:szCs w:val="26"/>
        </w:rPr>
        <w:t>станков А.Ф. и я работали в одном кабинете. Анатолий Федорович очень по-отечески относился ко мне, 18-летней девчонке.</w:t>
      </w:r>
      <w:r w:rsidR="00271C0E">
        <w:rPr>
          <w:rFonts w:ascii="Times New Roman" w:hAnsi="Times New Roman" w:cs="Times New Roman"/>
          <w:sz w:val="26"/>
          <w:szCs w:val="26"/>
        </w:rPr>
        <w:t xml:space="preserve"> </w:t>
      </w:r>
      <w:r w:rsidR="00E66847">
        <w:rPr>
          <w:rFonts w:ascii="Times New Roman" w:hAnsi="Times New Roman" w:cs="Times New Roman"/>
          <w:sz w:val="26"/>
          <w:szCs w:val="26"/>
        </w:rPr>
        <w:t xml:space="preserve">Тесно общаясь с Анатолием </w:t>
      </w:r>
      <w:r w:rsidR="00772D58">
        <w:rPr>
          <w:rFonts w:ascii="Times New Roman" w:hAnsi="Times New Roman" w:cs="Times New Roman"/>
          <w:sz w:val="26"/>
          <w:szCs w:val="26"/>
        </w:rPr>
        <w:t xml:space="preserve">Федоровичем долгие годы, </w:t>
      </w:r>
      <w:proofErr w:type="gramStart"/>
      <w:r w:rsidR="00772D58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772D58">
        <w:rPr>
          <w:rFonts w:ascii="Times New Roman" w:hAnsi="Times New Roman" w:cs="Times New Roman"/>
          <w:sz w:val="26"/>
          <w:szCs w:val="26"/>
        </w:rPr>
        <w:t xml:space="preserve"> как и все, кто знал его, относились с </w:t>
      </w:r>
      <w:r w:rsidR="00772D58">
        <w:rPr>
          <w:rFonts w:ascii="Times New Roman" w:hAnsi="Times New Roman" w:cs="Times New Roman"/>
          <w:sz w:val="26"/>
          <w:szCs w:val="26"/>
        </w:rPr>
        <w:lastRenderedPageBreak/>
        <w:t>огромным уважением, знала его как строгого, принципиального преподавателя и как требовательного, но человечного руководителя, и как прекрасного семьянина, и как любящего отца своей дочери, и как деда, обожающего своих внуков.</w:t>
      </w:r>
    </w:p>
    <w:p w:rsidR="00772D58" w:rsidRDefault="00772D58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ста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Ф. отличала активная жизненная позиция. Он вникал во все, ему до всего было дело. Часто студенты приходили к нему по любому вопросу. Именно по его совету</w:t>
      </w:r>
      <w:r w:rsidR="00205CA5">
        <w:rPr>
          <w:rFonts w:ascii="Times New Roman" w:hAnsi="Times New Roman" w:cs="Times New Roman"/>
          <w:sz w:val="26"/>
          <w:szCs w:val="26"/>
        </w:rPr>
        <w:t>, 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5CA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кончив институт, осталась работать в институте, поступила в аспирантуру, защитила кандидатскую диссертацию, а затем и докторскую.</w:t>
      </w:r>
    </w:p>
    <w:p w:rsidR="00772D58" w:rsidRDefault="00772D58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л он всех студентов в лицо, знал расписание занятий всех групп. И если кого-то можно было провести, говоря, что пропускает лишь занятие по физвоспитанию, то Анатолий Федорович всегда знал, что у этого студента в это время занятие по специальности в такой-то аудитории.</w:t>
      </w:r>
    </w:p>
    <w:p w:rsidR="00772D58" w:rsidRDefault="00772D58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сь с бывшими студентами факультета, мы всегда с большой теплотой и безграничным уважением вспоминаем этого достойного и заслуженного человека».</w:t>
      </w:r>
    </w:p>
    <w:p w:rsidR="00772D58" w:rsidRDefault="00772D58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т что сказала о нем, также его бывшая студентка, Терентьева Вера Викторовна, </w:t>
      </w:r>
      <w:r w:rsidR="00573DDF">
        <w:rPr>
          <w:rFonts w:ascii="Times New Roman" w:hAnsi="Times New Roman" w:cs="Times New Roman"/>
          <w:sz w:val="26"/>
          <w:szCs w:val="26"/>
        </w:rPr>
        <w:t xml:space="preserve">ныне </w:t>
      </w:r>
      <w:proofErr w:type="spellStart"/>
      <w:r w:rsidR="00573DDF"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 w:rsidR="00573DDF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573DDF">
        <w:rPr>
          <w:rFonts w:ascii="Times New Roman" w:hAnsi="Times New Roman" w:cs="Times New Roman"/>
          <w:sz w:val="26"/>
          <w:szCs w:val="26"/>
        </w:rPr>
        <w:t>екана</w:t>
      </w:r>
      <w:proofErr w:type="spellEnd"/>
      <w:r w:rsidR="00573DDF">
        <w:rPr>
          <w:rFonts w:ascii="Times New Roman" w:hAnsi="Times New Roman" w:cs="Times New Roman"/>
          <w:sz w:val="26"/>
          <w:szCs w:val="26"/>
        </w:rPr>
        <w:t xml:space="preserve"> факультета экономики и финансов по заочной форме обучения, к.э.н., доцент кафедры финансы: «С особой любовью, теплотой и уважением вспоминается наш преподаватель по дисциплине «Статистические методы анализа и прогнозирования», доцент Останков Анатолий Федорович. Его лекции и практические занятия, по довольно сложному для понимания предмету, с легкостью воспринимались, поскольку чувствовалось мастерство и умение Анатолия Федоровича объяснять материал.</w:t>
      </w:r>
    </w:p>
    <w:p w:rsidR="00573DDF" w:rsidRDefault="00573DDF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поминается также его работа заместителя декана по очной форме обучения финансово-экономического факультета, который я закончила в 1999 г., а поступила в 1995 г. Встретишь его добрые глаза и приветливую улыбку, поднимается настроение на весь учебный день».</w:t>
      </w:r>
    </w:p>
    <w:p w:rsidR="00573DDF" w:rsidRDefault="00573DDF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ень многие преподаватели нашего вуза разных поколений учились у Анатолия Федоровича. Сколько их? Подсчитать вряд ли возможно</w:t>
      </w:r>
      <w:r w:rsidR="00367DAA">
        <w:rPr>
          <w:rFonts w:ascii="Times New Roman" w:hAnsi="Times New Roman" w:cs="Times New Roman"/>
          <w:sz w:val="26"/>
          <w:szCs w:val="26"/>
        </w:rPr>
        <w:t>!</w:t>
      </w:r>
      <w:r>
        <w:rPr>
          <w:rFonts w:ascii="Times New Roman" w:hAnsi="Times New Roman" w:cs="Times New Roman"/>
          <w:sz w:val="26"/>
          <w:szCs w:val="26"/>
        </w:rPr>
        <w:t xml:space="preserve"> И, конечно, все с глубоким уважением и теплотой вспоминают и отзываются о нем. </w:t>
      </w:r>
    </w:p>
    <w:p w:rsidR="00573DDF" w:rsidRDefault="00573DDF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толий Федорович всегда был оптимистом, он самозабвенно любил жизнь, спорт, любил жену, дочь, внуков, всех своих родных и близких. </w:t>
      </w:r>
      <w:r w:rsidR="00DD47C1">
        <w:rPr>
          <w:rFonts w:ascii="Times New Roman" w:hAnsi="Times New Roman" w:cs="Times New Roman"/>
          <w:sz w:val="26"/>
          <w:szCs w:val="26"/>
        </w:rPr>
        <w:t xml:space="preserve">Всегда тепло отзывался о своей семье. Он жил и работал для них. И они оправдали его надежды. Семейные </w:t>
      </w:r>
      <w:r w:rsidR="00DD47C1">
        <w:rPr>
          <w:rFonts w:ascii="Times New Roman" w:hAnsi="Times New Roman" w:cs="Times New Roman"/>
          <w:sz w:val="26"/>
          <w:szCs w:val="26"/>
        </w:rPr>
        <w:lastRenderedPageBreak/>
        <w:t>традиции продолжили не только дочь Марина Анатольевна, ее муж Владимир Христофорович, но и его внуки Константин и Юрий.</w:t>
      </w:r>
    </w:p>
    <w:p w:rsidR="00DD47C1" w:rsidRDefault="00DD47C1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ина Анатольевна окончила РИНХ в 1982 г., финансово-экономический факультет, специальность «Финансы и кредит</w:t>
      </w:r>
      <w:r w:rsidR="00271C0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 2003 г. работает в РГЭУ (РИНХ). В настоящее время в должности преподавателя колледжа нашего университета</w:t>
      </w:r>
      <w:r w:rsidR="00271C0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271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271C0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а – преподаватель высшей квалификационной категории.</w:t>
      </w:r>
    </w:p>
    <w:p w:rsidR="00271C0E" w:rsidRDefault="0086538B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уки Анатолия Федоровича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танкова</w:t>
      </w:r>
      <w:proofErr w:type="spellEnd"/>
      <w:r w:rsidR="00D31A89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Константин и Юрий </w:t>
      </w:r>
      <w:r w:rsidR="00271C0E"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>окончили также РГЭУ (РИНХ)</w:t>
      </w:r>
      <w:r w:rsidR="00271C0E">
        <w:rPr>
          <w:rFonts w:ascii="Times New Roman" w:hAnsi="Times New Roman" w:cs="Times New Roman"/>
          <w:sz w:val="26"/>
          <w:szCs w:val="26"/>
        </w:rPr>
        <w:t xml:space="preserve"> финансово-экономический факультет и успешно трудятся в сфере экономики и бизнеса. </w:t>
      </w:r>
    </w:p>
    <w:p w:rsidR="00C71882" w:rsidRDefault="00C43CC8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толий Федорович был увлеченным человеком. Через всю свою жизнь он пронес любовь к спорту: футболу и баскетболу. В одном из интервью о своем увлечении спортом, он скромно ответил: «Учился, занимался спортом, потом я поступил в институт. Окончил. И никогда не расставался со спортом…. Никогда не хватало суток, чтобы выполнить все намеченное, даже кино для мальчишки было почти недоступным – некогда! Как хотелось лишний часок посидеть за любимым предметом в школе, а стрелки часов напоминали: ждет тренер по баскетболу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мих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колай Иванович...».</w:t>
      </w:r>
    </w:p>
    <w:p w:rsidR="00C43CC8" w:rsidRDefault="00C43CC8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бросал Анатолий Федорович занятия баскетболом и в институте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еподаватель кафедры физвоспитания Виктор Алексеевич Тягунов продолжил дело трене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михова</w:t>
      </w:r>
      <w:proofErr w:type="spellEnd"/>
      <w:r>
        <w:rPr>
          <w:rFonts w:ascii="Times New Roman" w:hAnsi="Times New Roman" w:cs="Times New Roman"/>
          <w:sz w:val="26"/>
          <w:szCs w:val="26"/>
        </w:rPr>
        <w:t>…. А начинал он играть в «Динамо», выступал за команду мастеров «Спартак», двукратный чемпион РСФСР среди юношей 1953, 1954 гг., двукратный чемпион РСФСР среди студентов в составе сборной Ростовского финансово-экономического института 1958, 1960 гг., трёхкратный чемпион зимнего первенства РСФСР, многократный призер чемпионатов России, серебряный призер Спартакиады народов Российской Федерации в 1959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C43CC8" w:rsidRDefault="00C43CC8" w:rsidP="005A3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963 г. Анатолий Федорович получ</w:t>
      </w:r>
      <w:r w:rsidR="00D31A89">
        <w:rPr>
          <w:rFonts w:ascii="Times New Roman" w:hAnsi="Times New Roman" w:cs="Times New Roman"/>
          <w:sz w:val="26"/>
          <w:szCs w:val="26"/>
        </w:rPr>
        <w:t>ил</w:t>
      </w:r>
      <w:r>
        <w:rPr>
          <w:rFonts w:ascii="Times New Roman" w:hAnsi="Times New Roman" w:cs="Times New Roman"/>
          <w:sz w:val="26"/>
          <w:szCs w:val="26"/>
        </w:rPr>
        <w:t xml:space="preserve"> звание мастера спорта СССР. В 1964 г. </w:t>
      </w:r>
      <w:r w:rsidR="00D31A89">
        <w:rPr>
          <w:rFonts w:ascii="Times New Roman" w:hAnsi="Times New Roman" w:cs="Times New Roman"/>
          <w:sz w:val="26"/>
          <w:szCs w:val="26"/>
        </w:rPr>
        <w:t>стал</w:t>
      </w:r>
      <w:r>
        <w:rPr>
          <w:rFonts w:ascii="Times New Roman" w:hAnsi="Times New Roman" w:cs="Times New Roman"/>
          <w:sz w:val="26"/>
          <w:szCs w:val="26"/>
        </w:rPr>
        <w:t xml:space="preserve"> член</w:t>
      </w:r>
      <w:r w:rsidR="00D31A89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сборной команды РСФСР общества «Спартак». </w:t>
      </w:r>
      <w:r w:rsidR="00D31A89">
        <w:rPr>
          <w:rFonts w:ascii="Times New Roman" w:hAnsi="Times New Roman" w:cs="Times New Roman"/>
          <w:sz w:val="26"/>
          <w:szCs w:val="26"/>
        </w:rPr>
        <w:t>Был у</w:t>
      </w:r>
      <w:r>
        <w:rPr>
          <w:rFonts w:ascii="Times New Roman" w:hAnsi="Times New Roman" w:cs="Times New Roman"/>
          <w:sz w:val="26"/>
          <w:szCs w:val="26"/>
        </w:rPr>
        <w:t>частник</w:t>
      </w:r>
      <w:r w:rsidR="00D31A89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ряда международных состязаний. Шесть раз награждался серебряными медалями на первенстве РСФСР среди сбо</w:t>
      </w:r>
      <w:r w:rsidR="00202A8E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ых команд области.</w:t>
      </w:r>
    </w:p>
    <w:sectPr w:rsidR="00C43CC8" w:rsidSect="005A3D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74214"/>
    <w:multiLevelType w:val="hybridMultilevel"/>
    <w:tmpl w:val="6A607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9F1CC5"/>
    <w:multiLevelType w:val="hybridMultilevel"/>
    <w:tmpl w:val="CE402AEA"/>
    <w:lvl w:ilvl="0" w:tplc="910E3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581252D"/>
    <w:multiLevelType w:val="hybridMultilevel"/>
    <w:tmpl w:val="CB9E0EF6"/>
    <w:lvl w:ilvl="0" w:tplc="910E3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98"/>
    <w:rsid w:val="000651A8"/>
    <w:rsid w:val="00202A8E"/>
    <w:rsid w:val="00205CA5"/>
    <w:rsid w:val="00271C0E"/>
    <w:rsid w:val="00311D98"/>
    <w:rsid w:val="00367DAA"/>
    <w:rsid w:val="00432E82"/>
    <w:rsid w:val="00573DDF"/>
    <w:rsid w:val="005A3D8C"/>
    <w:rsid w:val="005F33E4"/>
    <w:rsid w:val="00746884"/>
    <w:rsid w:val="00772A32"/>
    <w:rsid w:val="00772D58"/>
    <w:rsid w:val="0086538B"/>
    <w:rsid w:val="00880620"/>
    <w:rsid w:val="009A251D"/>
    <w:rsid w:val="00A00F0D"/>
    <w:rsid w:val="00A620AC"/>
    <w:rsid w:val="00C43CC8"/>
    <w:rsid w:val="00C71882"/>
    <w:rsid w:val="00C72817"/>
    <w:rsid w:val="00D31A89"/>
    <w:rsid w:val="00DD47C1"/>
    <w:rsid w:val="00E66847"/>
    <w:rsid w:val="00F3547F"/>
    <w:rsid w:val="00FB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E3D0-E65C-4D76-AB30-81B02F90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 А. Думанян</dc:creator>
  <cp:lastModifiedBy>Ludmila</cp:lastModifiedBy>
  <cp:revision>3</cp:revision>
  <dcterms:created xsi:type="dcterms:W3CDTF">2017-04-19T08:36:00Z</dcterms:created>
  <dcterms:modified xsi:type="dcterms:W3CDTF">2017-04-19T08:40:00Z</dcterms:modified>
</cp:coreProperties>
</file>